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6C" w:rsidRPr="00BC0EA0" w:rsidRDefault="0001136C" w:rsidP="0001136C">
      <w:pPr>
        <w:spacing w:after="764" w:line="226" w:lineRule="auto"/>
        <w:ind w:left="130"/>
        <w:jc w:val="center"/>
        <w:rPr>
          <w:lang w:val="ru-RU"/>
        </w:rPr>
      </w:pPr>
      <w:r w:rsidRPr="00BC0EA0">
        <w:rPr>
          <w:rFonts w:ascii="Times New Roman" w:eastAsia="Times New Roman" w:hAnsi="Times New Roman" w:cs="Times New Roman"/>
          <w:sz w:val="30"/>
          <w:lang w:val="ru-RU"/>
        </w:rPr>
        <w:t>Муниципальное бюджетное общеобразовательное учреждение «СОШ №1 им</w:t>
      </w:r>
      <w:proofErr w:type="gramStart"/>
      <w:r w:rsidRPr="00BC0EA0">
        <w:rPr>
          <w:rFonts w:ascii="Times New Roman" w:eastAsia="Times New Roman" w:hAnsi="Times New Roman" w:cs="Times New Roman"/>
          <w:sz w:val="30"/>
          <w:lang w:val="ru-RU"/>
        </w:rPr>
        <w:t>.Г</w:t>
      </w:r>
      <w:proofErr w:type="gramEnd"/>
      <w:r w:rsidRPr="00BC0EA0">
        <w:rPr>
          <w:rFonts w:ascii="Times New Roman" w:eastAsia="Times New Roman" w:hAnsi="Times New Roman" w:cs="Times New Roman"/>
          <w:sz w:val="30"/>
          <w:lang w:val="ru-RU"/>
        </w:rPr>
        <w:t>ероя Советского Союза П.В.Масленникова ст.Архонская»</w:t>
      </w:r>
    </w:p>
    <w:p w:rsidR="0001136C" w:rsidRPr="00BC0EA0" w:rsidRDefault="0001136C" w:rsidP="0001136C">
      <w:pPr>
        <w:tabs>
          <w:tab w:val="center" w:pos="6194"/>
        </w:tabs>
        <w:spacing w:after="13"/>
        <w:rPr>
          <w:lang w:val="ru-RU"/>
        </w:rPr>
      </w:pPr>
      <w:r w:rsidRPr="00BC0EA0">
        <w:rPr>
          <w:rFonts w:ascii="Times New Roman" w:eastAsia="Times New Roman" w:hAnsi="Times New Roman" w:cs="Times New Roman"/>
          <w:sz w:val="20"/>
          <w:lang w:val="ru-RU"/>
        </w:rPr>
        <w:t>СОГЛАСОВАНО</w:t>
      </w:r>
      <w:r w:rsidRPr="00BC0EA0">
        <w:rPr>
          <w:rFonts w:ascii="Times New Roman" w:eastAsia="Times New Roman" w:hAnsi="Times New Roman" w:cs="Times New Roman"/>
          <w:sz w:val="20"/>
          <w:lang w:val="ru-RU"/>
        </w:rPr>
        <w:tab/>
        <w:t>УТВЕРЖДЕНО</w:t>
      </w:r>
    </w:p>
    <w:p w:rsidR="0001136C" w:rsidRPr="00BC0EA0" w:rsidRDefault="0001136C" w:rsidP="0001136C">
      <w:pPr>
        <w:tabs>
          <w:tab w:val="center" w:pos="3173"/>
        </w:tabs>
        <w:spacing w:after="10" w:line="249" w:lineRule="auto"/>
        <w:ind w:left="-10"/>
        <w:rPr>
          <w:lang w:val="ru-RU"/>
        </w:rPr>
      </w:pPr>
      <w:r w:rsidRPr="00BC0EA0">
        <w:rPr>
          <w:rFonts w:ascii="Times New Roman" w:eastAsia="Times New Roman" w:hAnsi="Times New Roman" w:cs="Times New Roman"/>
          <w:lang w:val="ru-RU"/>
        </w:rPr>
        <w:t>Педагогическим советом</w:t>
      </w:r>
      <w:r w:rsidRPr="00BC0EA0">
        <w:rPr>
          <w:rFonts w:ascii="Times New Roman" w:eastAsia="Times New Roman" w:hAnsi="Times New Roman" w:cs="Times New Roman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8575" cy="19050"/>
            <wp:effectExtent l="19050" t="0" r="9525" b="0"/>
            <wp:docPr id="1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6C" w:rsidRDefault="0001136C" w:rsidP="0001136C">
      <w:pPr>
        <w:spacing w:after="318" w:line="249" w:lineRule="auto"/>
        <w:ind w:left="-10" w:right="158" w:firstLine="58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450590</wp:posOffset>
            </wp:positionH>
            <wp:positionV relativeFrom="paragraph">
              <wp:posOffset>-73660</wp:posOffset>
            </wp:positionV>
            <wp:extent cx="1835150" cy="1579245"/>
            <wp:effectExtent l="19050" t="0" r="0" b="0"/>
            <wp:wrapSquare wrapText="bothSides"/>
            <wp:docPr id="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EA0">
        <w:rPr>
          <w:rFonts w:ascii="Times New Roman" w:eastAsia="Times New Roman" w:hAnsi="Times New Roman" w:cs="Times New Roman"/>
          <w:lang w:val="ru-RU"/>
        </w:rPr>
        <w:t>МБОУ «СОШ им. Героя Советского Союза П.В.Масленникова ст. Архонская</w:t>
      </w:r>
      <w:r>
        <w:rPr>
          <w:rFonts w:ascii="Times New Roman" w:eastAsia="Times New Roman" w:hAnsi="Times New Roman" w:cs="Times New Roman"/>
          <w:lang w:val="ru-RU"/>
        </w:rPr>
        <w:t>»</w:t>
      </w:r>
    </w:p>
    <w:p w:rsidR="0001136C" w:rsidRDefault="0001136C" w:rsidP="0001136C">
      <w:pPr>
        <w:spacing w:after="318" w:line="249" w:lineRule="auto"/>
        <w:ind w:left="-10" w:right="158" w:firstLine="58"/>
        <w:rPr>
          <w:rFonts w:ascii="Times New Roman" w:eastAsia="Times New Roman" w:hAnsi="Times New Roman" w:cs="Times New Roman"/>
          <w:lang w:val="ru-RU"/>
        </w:rPr>
      </w:pPr>
    </w:p>
    <w:p w:rsidR="0001136C" w:rsidRDefault="0001136C" w:rsidP="0001136C">
      <w:pPr>
        <w:spacing w:after="318" w:line="249" w:lineRule="auto"/>
        <w:ind w:left="-10" w:right="158" w:firstLine="5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(протокол №1 от 30.08.2021г.)</w:t>
      </w:r>
    </w:p>
    <w:p w:rsidR="00DC20F6" w:rsidRPr="0001136C" w:rsidRDefault="0001136C" w:rsidP="0001136C">
      <w:pPr>
        <w:spacing w:after="318" w:line="249" w:lineRule="auto"/>
        <w:ind w:left="-10" w:right="158" w:firstLine="58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55575</wp:posOffset>
            </wp:positionH>
            <wp:positionV relativeFrom="page">
              <wp:posOffset>9006205</wp:posOffset>
            </wp:positionV>
            <wp:extent cx="118745" cy="1061085"/>
            <wp:effectExtent l="19050" t="0" r="0" b="0"/>
            <wp:wrapTopAndBottom/>
            <wp:docPr id="3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77570</wp:posOffset>
            </wp:positionH>
            <wp:positionV relativeFrom="page">
              <wp:posOffset>2362835</wp:posOffset>
            </wp:positionV>
            <wp:extent cx="3175" cy="3175"/>
            <wp:effectExtent l="1270" t="635" r="5080" b="5715"/>
            <wp:wrapSquare wrapText="bothSides"/>
            <wp:docPr id="4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90270</wp:posOffset>
            </wp:positionH>
            <wp:positionV relativeFrom="page">
              <wp:posOffset>2374900</wp:posOffset>
            </wp:positionV>
            <wp:extent cx="6350" cy="12065"/>
            <wp:effectExtent l="4445" t="3175" r="0" b="0"/>
            <wp:wrapSquare wrapText="bothSides"/>
            <wp:docPr id="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0ED" w:rsidRDefault="00ED70ED" w:rsidP="0070297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ED70ED" w:rsidRDefault="00ED70ED" w:rsidP="00ED70ED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50707C" w:rsidRDefault="005070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07C" w:rsidRDefault="005070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0A3" w:rsidRPr="00DC20F6" w:rsidRDefault="002B102E" w:rsidP="00DC20F6">
      <w:pPr>
        <w:spacing w:line="360" w:lineRule="auto"/>
        <w:jc w:val="center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DC20F6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ОЛОЖЕНИЕ</w:t>
      </w:r>
      <w:r w:rsidRPr="00DC20F6">
        <w:rPr>
          <w:b/>
          <w:sz w:val="44"/>
          <w:szCs w:val="44"/>
          <w:lang w:val="ru-RU"/>
        </w:rPr>
        <w:br/>
      </w:r>
      <w:r w:rsidRPr="00DC20F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о </w:t>
      </w:r>
      <w:proofErr w:type="gramStart"/>
      <w:r w:rsidRPr="00DC20F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пропускном</w:t>
      </w:r>
      <w:proofErr w:type="gramEnd"/>
      <w:r w:rsidRPr="00DC20F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и </w:t>
      </w:r>
      <w:proofErr w:type="spellStart"/>
      <w:r w:rsidRPr="00DC20F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внутриобъектовом</w:t>
      </w:r>
      <w:proofErr w:type="spellEnd"/>
      <w:r w:rsidRPr="00DC20F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режимах </w:t>
      </w:r>
      <w:r w:rsidRPr="00DC20F6">
        <w:rPr>
          <w:b/>
          <w:sz w:val="36"/>
          <w:szCs w:val="36"/>
          <w:lang w:val="ru-RU"/>
        </w:rPr>
        <w:br/>
      </w: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0F6" w:rsidRDefault="00DC20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0F6" w:rsidRDefault="00DC20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0F6" w:rsidRDefault="00DC20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0F6" w:rsidRDefault="00DC20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0F6" w:rsidRDefault="00DC20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979" w:rsidRDefault="007029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пропускном и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м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75C9">
        <w:rPr>
          <w:rFonts w:hAnsi="Times New Roman" w:cs="Times New Roman"/>
          <w:b/>
          <w:color w:val="000000"/>
          <w:sz w:val="24"/>
          <w:szCs w:val="24"/>
          <w:lang w:val="ru-RU"/>
        </w:rPr>
        <w:t>«МБОУ СОШ №1 им</w:t>
      </w:r>
      <w:proofErr w:type="gramStart"/>
      <w:r w:rsidR="000975C9">
        <w:rPr>
          <w:rFonts w:hAnsi="Times New Roman" w:cs="Times New Roman"/>
          <w:b/>
          <w:color w:val="000000"/>
          <w:sz w:val="24"/>
          <w:szCs w:val="24"/>
          <w:lang w:val="ru-RU"/>
        </w:rPr>
        <w:t>.Г</w:t>
      </w:r>
      <w:proofErr w:type="gramEnd"/>
      <w:r w:rsidR="000975C9">
        <w:rPr>
          <w:rFonts w:hAnsi="Times New Roman" w:cs="Times New Roman"/>
          <w:b/>
          <w:color w:val="000000"/>
          <w:sz w:val="24"/>
          <w:szCs w:val="24"/>
          <w:lang w:val="ru-RU"/>
        </w:rPr>
        <w:t>ероя</w:t>
      </w:r>
      <w:r w:rsidR="00BC539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975C9">
        <w:rPr>
          <w:rFonts w:hAnsi="Times New Roman" w:cs="Times New Roman"/>
          <w:b/>
          <w:color w:val="000000"/>
          <w:sz w:val="24"/>
          <w:szCs w:val="24"/>
          <w:lang w:val="ru-RU"/>
        </w:rPr>
        <w:t>Советского Союза П.В.Масленникова ст.Архонская</w:t>
      </w:r>
      <w:r w:rsidR="00ED70ED" w:rsidRPr="00ED70ED">
        <w:rPr>
          <w:lang w:val="ru-RU"/>
        </w:rPr>
        <w:t>»</w:t>
      </w:r>
      <w:r w:rsidR="00ED70E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 и школа соответственно)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школу, вноса и выноса материальных средств, въезда и выезда автотранспорта, правила пребывания и поведени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ложение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, и формы паспорта безопасности этих объектов (территорий)», ГОСТ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вом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5. Организация и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режима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>и непосредственное выполнение</w:t>
      </w:r>
      <w:r w:rsidR="00ED70E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пропускного режима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озлагается на штатн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школы, на котор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ых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озложена ответственность за пропускной режим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еобходимости в целях организации и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и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в, а также образовательно-воспитательной деятельности и распорядка дня из числа заместителей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 работников назначается дежурный администратор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1.6. Требования настоящего Положения распространяются в полном объеме на посетителей школы,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.</w:t>
      </w:r>
    </w:p>
    <w:p w:rsidR="00EE00A3" w:rsidRPr="00ED70ED" w:rsidRDefault="002B102E" w:rsidP="00BC53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пускной режим работников, обучающихся,</w:t>
      </w:r>
      <w:r w:rsidRPr="00ED70ED">
        <w:rPr>
          <w:lang w:val="ru-RU"/>
        </w:rPr>
        <w:br/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х родителей (законных представителей) и иных посетителей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Общие требования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.1. Пропуск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работников, обучающихся и посетителей в здание школы осуществляется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контрольно-пропускной пункт, расположенный у центрального входа в здание школы. Запасные выходы на пропуск открываются только с разрешения директора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лицо, его открывающее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1.2.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пускной режим работников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2.1. Работ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без записи в журнале регистрации посетителей 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>по списку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му 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2.2. В нерабочее время и выходные дни в школу допускаются директор школы, его заместители и ответственный за пропускной режим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2.3.Работники, которым по роду работы необходимо быть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нерабочее время, выходные дни, допускаются на основании служебной записки, заверенной подпись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с устного разрешения директора школы или его за</w:t>
      </w:r>
      <w:r w:rsidR="007B10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естителей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 Пропускной режим </w:t>
      </w:r>
      <w:proofErr w:type="gram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1A135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1.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установленное распорядком дня время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без предъявления документов и записи в журнале регистрации посетителей.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остальное время обуча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ющиеся допускаются в школу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135D"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2. Обучающиеся, прибывшие вне установленного времени, допускаются в шко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 разрешения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135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или его заместителей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либо дежурного администратора.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E00A3" w:rsidRPr="00ED70ED" w:rsidRDefault="001A135D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3.3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ное п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>осещение кинотеатров, музеев, выставочных залов, библиотек и т.</w:t>
      </w:r>
      <w:r w:rsidR="002B102E">
        <w:rPr>
          <w:rFonts w:hAnsi="Times New Roman" w:cs="Times New Roman"/>
          <w:color w:val="000000"/>
          <w:sz w:val="24"/>
          <w:szCs w:val="24"/>
        </w:rPr>
        <w:t> 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д. за пределами школы проводится в соответствии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ланами внеурочной работы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 разрешения родителей (законных представителей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ыход обучающихся осуществляется только в сопровождении педагогического работника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. Во время каникул учащиеся допускаются в школу согласно плану мероприятий, утвержденному директором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Пропускной реж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 (законных представителей) обучающихся и и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сетителей 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учающихся и посетители для разрешения личных вопросов могут быть допущены в школу по предварительной договоренности с администрацией, о чем </w:t>
      </w:r>
      <w:r w:rsidR="00284A28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осуществление пропускного режима 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</w:t>
      </w:r>
      <w:r w:rsidR="00284A28">
        <w:rPr>
          <w:rFonts w:hAnsi="Times New Roman" w:cs="Times New Roman"/>
          <w:color w:val="000000"/>
          <w:sz w:val="24"/>
          <w:szCs w:val="24"/>
          <w:lang w:val="ru-RU"/>
        </w:rPr>
        <w:t>ен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быть проинформирован заранее. Проход разрешается после предъявления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школы по документу, удостоверяющему личность, обязательна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2.4.2. Незапланированный проход родителей (законных представителей) и посетителей допустим только с разрешения ответственного за пропускной режим или директора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 осуществляется после уроков, а в экстренных случаях – до уроков и во время перемен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3. Родители (законные представители) и посетители допускаются в школу, если не превышено максимальное возможное число – 25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сетителей. Остальные посетители ждут своей очереди рядом с постом охраны. Исключение – случаи, установленные в пункте 2.4.4 настоящего Положени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Пропускной режим сотрудников ремонтно-строительных организаций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1. Рабочие и специалисты ремонтно-строительных организаций пропускаются в помеще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аспоряжени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на основании заявок и согласованных списков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7B10A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E00A3" w:rsidRPr="00ED70ED" w:rsidRDefault="007B10AD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B102E"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6.1. Лица, не связанные с образовательным процессом, посещающие шко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школы при предъявлении ими служебного удостоверения. К ним относятся работники прокуратуры, полиции, МВД, ФСБ и МЧС. Об их приходе </w:t>
      </w:r>
      <w:proofErr w:type="gramStart"/>
      <w:r w:rsidR="006C1621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существление пропускного режима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немедленно докладывает директору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его отсут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ежурному администратору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заместителю директора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7.1. Допу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к в шк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лу представителей средств массовой информации осуществляется с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шения директора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7.2. Допу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к в шк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шения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пускной режим транспортных средств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Общие требования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3.1.1. Пропуск транспортных средств осуществляется через ворота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территории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1.3. 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1.4. 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</w:p>
    <w:p w:rsidR="00EE00A3" w:rsidRPr="00E65013" w:rsidRDefault="002B102E" w:rsidP="00BC539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.2. Пропуск транспортных средств</w:t>
      </w:r>
    </w:p>
    <w:p w:rsidR="00EE00A3" w:rsidRPr="00E65013" w:rsidRDefault="002B102E" w:rsidP="00BC539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3.2.1. Въезд транспортных сре</w:t>
      </w:r>
      <w:proofErr w:type="gramStart"/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дств шк</w:t>
      </w:r>
      <w:proofErr w:type="gramEnd"/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лы осуществляется </w:t>
      </w:r>
      <w:r w:rsidR="002C150D"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в соответствии со списком автотранспорта, имеющего разрешение на въезд, который утверждается директором школы, а также  </w:t>
      </w: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по транспортным пропускам.</w:t>
      </w:r>
    </w:p>
    <w:p w:rsidR="00EE00A3" w:rsidRPr="00E65013" w:rsidRDefault="002B102E" w:rsidP="00BC539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3.2.2. Въезд личного автомобильного транспорта работников на территорию школы осуществляется при предъявлении </w:t>
      </w:r>
      <w:r w:rsidR="002C150D"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транспортного </w:t>
      </w: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пуска. </w:t>
      </w:r>
      <w:r w:rsidR="002C150D"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Стоянка личного транспорта преподавательского состава и технического персонала осуществляется  только с разрешения директора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3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4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 факте их прибытия 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емедленно докладывает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у школы.</w:t>
      </w:r>
      <w:proofErr w:type="gramEnd"/>
    </w:p>
    <w:p w:rsidR="00746A8B" w:rsidRDefault="00746A8B" w:rsidP="00BC539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6A8B" w:rsidRDefault="00746A8B" w:rsidP="00BC539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Пропускной режим материальных ценностей и грузов</w:t>
      </w:r>
    </w:p>
    <w:p w:rsidR="00E65013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, независимо от того, временно или безвозвратно вносятся ценности. 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Ручную кладь посетителей 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ет с их добровольного согласия.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отказа посетителя от проведения осмотра вносимых (выносимых) предметов 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  </w:t>
      </w:r>
      <w:r w:rsidR="00E65013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ызывает дежурного администратора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ет согласно требованиям своей должностной инструкции.</w:t>
      </w:r>
      <w:proofErr w:type="gramEnd"/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(холодное и огнестрельное оружие, наркотики и т. п.)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5. Решение о вносе оборудования, инвентаря и материалов для проведения занятий с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ся заместителем директора по УВР (в его отсутствие – лицом, назначенным директором школы) на основании предварительно оформленной служебной записки от учител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школы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мирное время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Общие требования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EE00A3" w:rsidRPr="00ED70ED" w:rsidRDefault="002B102E" w:rsidP="00BC539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обучающимся с 07:30 до</w:t>
      </w:r>
      <w:r w:rsidR="000975C9">
        <w:rPr>
          <w:rFonts w:hAnsi="Times New Roman" w:cs="Times New Roman"/>
          <w:color w:val="000000"/>
          <w:sz w:val="24"/>
          <w:szCs w:val="24"/>
          <w:lang w:val="ru-RU"/>
        </w:rPr>
        <w:t xml:space="preserve"> 18:00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о своей сменой и временем работы кружков, секций;</w:t>
      </w:r>
    </w:p>
    <w:p w:rsidR="00EE00A3" w:rsidRPr="00ED70ED" w:rsidRDefault="002B102E" w:rsidP="00BC539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м и техническим работникам </w:t>
      </w:r>
      <w:r w:rsidR="006B45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 07:30 до</w:t>
      </w:r>
      <w:r w:rsidR="000975C9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:00;</w:t>
      </w:r>
    </w:p>
    <w:p w:rsidR="00EE00A3" w:rsidRDefault="002B102E" w:rsidP="00BC539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ол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06:00 до 18:00;</w:t>
      </w:r>
    </w:p>
    <w:p w:rsidR="00EE00A3" w:rsidRDefault="002B102E" w:rsidP="00BC5397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етителям с 08:00 до 17:00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1.2. В любое время в школе могут находиться директор школы, его заместители, а также другие лица по письменному решению директора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1.3. Лица, имеющие на руках разовые пропуска, могут находиться в зданиях и на территории школы в течение времени, указанного в пропуске. После записи данных в журнале регистрации посетители перемещаются по территории школы в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провождении дежурного администратора или педагогического работника, к которому прибыл посетитель.</w:t>
      </w:r>
    </w:p>
    <w:p w:rsidR="001E15A3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Порядок и правила соблюдения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</w:t>
      </w:r>
    </w:p>
    <w:p w:rsidR="00EE00A3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1. В школе запрещено: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оживать, каким бы то ни было лицам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арушать Правила внутреннего распорядка школы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осуществлять фото- и видеосъемку без письменного разрешения директора школы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урить на территории и здании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употреблять наркотические (токсичные) вещества, находиться лицам с выраженными признаками алкогольного опьянения;</w:t>
      </w:r>
    </w:p>
    <w:p w:rsidR="00EE00A3" w:rsidRPr="00ED70ED" w:rsidRDefault="002B102E" w:rsidP="00BC539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EE00A3" w:rsidRPr="00FA15F2" w:rsidRDefault="00EE00A3" w:rsidP="00BC5397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ответственного за пропускной режим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, действия которого находятся в согласии с настоящим Положением и должностной инструкцией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3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основных помещений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3.2. Ключи от помещений выдаются (принимаются) в специально отведенном и оборудованном для хранения ключей месте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ча и прием ключей осуществля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 xml:space="preserve"> гардеробщиком.  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3.4. Ключи от запасных выходов (входов), чердачных, подвальных помещений хранятся в </w:t>
      </w:r>
      <w:proofErr w:type="spellStart"/>
      <w:proofErr w:type="gramStart"/>
      <w:r w:rsidR="002C698C" w:rsidRPr="00ED70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2C698C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о отведенном и оборудованном для хранения ключей месте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4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специальных помещений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4.1. С целью обеспечения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 ответственным работником определяется список специальных помещений (серверные, компьютерные классы, архив, музей, склады, подсобные помещения и др.) и устанавливается порядок доступа в них.</w:t>
      </w:r>
    </w:p>
    <w:p w:rsidR="00EE00A3" w:rsidRPr="00ED70ED" w:rsidRDefault="002B102E" w:rsidP="00BC53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условиях</w:t>
      </w:r>
      <w:r w:rsidRPr="00ED70ED">
        <w:rPr>
          <w:lang w:val="ru-RU"/>
        </w:rPr>
        <w:br/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ной готовности и чрезвычайных ситуаций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 В периоды повышенной готовности и чрезвычайных ситуаций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ахождение или перемещение по территории и зданию школы может быть прекращено или ограничено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6.3. При обострении оперативной обстановки принимаются незамедлительные меры:</w:t>
      </w:r>
    </w:p>
    <w:p w:rsidR="00EE00A3" w:rsidRPr="00ED70ED" w:rsidRDefault="002B102E" w:rsidP="00BC539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EE00A3" w:rsidRPr="00ED70ED" w:rsidRDefault="002B102E" w:rsidP="00BC539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EE00A3" w:rsidRPr="00ED70ED" w:rsidRDefault="002B102E" w:rsidP="00BC539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и возгорании или разлитии сильнодействующих химических или ядовитых веще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EE00A3" w:rsidRPr="00ED70ED" w:rsidRDefault="002B102E" w:rsidP="00BC539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охранников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EE00A3" w:rsidRPr="00ED70ED" w:rsidRDefault="002B102E" w:rsidP="00BC53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7.2. Лицо, нарушающее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пропускной режимы, может быть задержа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м за пропускной режим, директором или его заместителями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есте правонарушения и должно быть незамедлительно передано в полицию.</w:t>
      </w:r>
    </w:p>
    <w:sectPr w:rsidR="00EE00A3" w:rsidRPr="00ED70ED" w:rsidSect="00BC5397">
      <w:pgSz w:w="11907" w:h="16839"/>
      <w:pgMar w:top="567" w:right="1440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E7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83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36C"/>
    <w:rsid w:val="000975C9"/>
    <w:rsid w:val="0013755D"/>
    <w:rsid w:val="001A135D"/>
    <w:rsid w:val="001E15A3"/>
    <w:rsid w:val="00282237"/>
    <w:rsid w:val="00284A28"/>
    <w:rsid w:val="002A384B"/>
    <w:rsid w:val="002B102E"/>
    <w:rsid w:val="002C150D"/>
    <w:rsid w:val="002C698C"/>
    <w:rsid w:val="002D33B1"/>
    <w:rsid w:val="002D3591"/>
    <w:rsid w:val="003514A0"/>
    <w:rsid w:val="004F7E17"/>
    <w:rsid w:val="0050707C"/>
    <w:rsid w:val="005A05CE"/>
    <w:rsid w:val="006102FC"/>
    <w:rsid w:val="006164E7"/>
    <w:rsid w:val="00644DFB"/>
    <w:rsid w:val="00653AF6"/>
    <w:rsid w:val="006B45BE"/>
    <w:rsid w:val="006C1621"/>
    <w:rsid w:val="006C5C6C"/>
    <w:rsid w:val="006F49A7"/>
    <w:rsid w:val="00702979"/>
    <w:rsid w:val="00746A8B"/>
    <w:rsid w:val="007B10AD"/>
    <w:rsid w:val="007D4CC7"/>
    <w:rsid w:val="008375E2"/>
    <w:rsid w:val="00A108AF"/>
    <w:rsid w:val="00AB1E6C"/>
    <w:rsid w:val="00B37FDE"/>
    <w:rsid w:val="00B66EBD"/>
    <w:rsid w:val="00B73A5A"/>
    <w:rsid w:val="00BC5397"/>
    <w:rsid w:val="00D06BDE"/>
    <w:rsid w:val="00D643E5"/>
    <w:rsid w:val="00DC20F6"/>
    <w:rsid w:val="00E438A1"/>
    <w:rsid w:val="00E65013"/>
    <w:rsid w:val="00EA6E94"/>
    <w:rsid w:val="00ED70ED"/>
    <w:rsid w:val="00EE00A3"/>
    <w:rsid w:val="00F01E19"/>
    <w:rsid w:val="00FA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D70ED"/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No Spacing"/>
    <w:uiPriority w:val="1"/>
    <w:qFormat/>
    <w:rsid w:val="00FA15F2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011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9786-3AEC-4F5A-971D-A7E42A2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Секретарь</cp:lastModifiedBy>
  <cp:revision>2</cp:revision>
  <cp:lastPrinted>2021-03-29T14:02:00Z</cp:lastPrinted>
  <dcterms:created xsi:type="dcterms:W3CDTF">2022-03-30T06:43:00Z</dcterms:created>
  <dcterms:modified xsi:type="dcterms:W3CDTF">2022-03-30T06:43:00Z</dcterms:modified>
</cp:coreProperties>
</file>